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51" w:rsidRPr="0006195D" w:rsidRDefault="00083368" w:rsidP="003F7D5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924F01" w:rsidRDefault="00490496" w:rsidP="003454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8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FE6DF0" w:rsidRPr="00B81CA4" w:rsidRDefault="00924F01" w:rsidP="00FE6DF0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</w:t>
      </w:r>
    </w:p>
    <w:p w:rsidR="00924F01" w:rsidRPr="00895778" w:rsidRDefault="00B81CA4" w:rsidP="00B81CA4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B81CA4">
        <w:rPr>
          <w:rFonts w:ascii="Times New Roman" w:eastAsia="Times New Roman" w:hAnsi="Times New Roman" w:cs="Times New Roman"/>
          <w:snapToGrid w:val="0"/>
        </w:rPr>
        <w:t>pn.: „Rewaloryzacja Parku w Patrykach (gmina Purda)</w:t>
      </w:r>
      <w:r w:rsidR="00924F01" w:rsidRPr="00895778">
        <w:rPr>
          <w:rFonts w:ascii="Times New Roman" w:eastAsia="Times New Roman" w:hAnsi="Times New Roman" w:cs="Times New Roman"/>
          <w:lang w:eastAsia="ar-SA"/>
        </w:rPr>
        <w:t>.”</w:t>
      </w:r>
    </w:p>
    <w:p w:rsidR="00924F01" w:rsidRPr="00030E6E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wpisać nazwę i numer Zadania)</w:t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</w:rPr>
        <w:t>”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924F01" w:rsidRPr="00064C5A" w:rsidRDefault="00924F01" w:rsidP="00AF321A">
      <w:pPr>
        <w:numPr>
          <w:ilvl w:val="0"/>
          <w:numId w:val="10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osoba wskazana w pozycji nr </w:t>
      </w:r>
      <w:r w:rsidR="003A649B">
        <w:rPr>
          <w:rFonts w:ascii="Times New Roman" w:eastAsia="Times New Roman" w:hAnsi="Times New Roman" w:cs="Times New Roman"/>
          <w:snapToGrid w:val="0"/>
          <w:lang w:eastAsia="en-US"/>
        </w:rPr>
        <w:t>1</w:t>
      </w:r>
      <w:bookmarkStart w:id="1" w:name="_GoBack"/>
      <w:bookmarkEnd w:id="1"/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Pr="00064C5A" w:rsidRDefault="00932D47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do </w:t>
      </w:r>
      <w:r w:rsidRPr="00932D47">
        <w:rPr>
          <w:rFonts w:ascii="Times New Roman" w:eastAsia="Times New Roman" w:hAnsi="Times New Roman" w:cs="Times New Roman"/>
          <w:snapToGrid w:val="0"/>
          <w:lang w:eastAsia="en-US"/>
        </w:rPr>
        <w:t>wykonywania prac konserwatorskich i restauratorskich, prowadzonymi przy zabytkach będących parkami wpisanymi do rejestru albo innego rodzaju zorganizowaną zielenią wpisaną do rejestru – osoba spełniająca wymagania art. 37b ustawy z dnia z dnia 23 lipca 2003 r. o ochronie zabytków i opiece nad zabytkam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32D47" w:rsidRDefault="00932D47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</w:p>
    <w:p w:rsidR="00924F01" w:rsidRPr="00064C5A" w:rsidRDefault="00924F01" w:rsidP="00932D4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064C5A">
        <w:rPr>
          <w:rFonts w:ascii="Arial" w:eastAsia="Times New Roman" w:hAnsi="Arial" w:cs="Times New Roman"/>
        </w:rPr>
        <w:t>………………………………….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="00932D47">
        <w:rPr>
          <w:rFonts w:ascii="Arial" w:eastAsia="Times New Roman" w:hAnsi="Arial" w:cs="Times New Roman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924F01" w:rsidRPr="00932D47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 do składania oświadczeń woli</w:t>
      </w:r>
    </w:p>
    <w:p w:rsidR="00017F80" w:rsidRPr="0006195D" w:rsidRDefault="00924F01" w:rsidP="00FE6D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</w:r>
      <w:r w:rsidRPr="00932D47">
        <w:rPr>
          <w:rFonts w:ascii="Times New Roman" w:eastAsia="Times New Roman" w:hAnsi="Times New Roman" w:cs="Times New Roman"/>
          <w:sz w:val="18"/>
          <w:szCs w:val="18"/>
        </w:rPr>
        <w:tab/>
        <w:t xml:space="preserve">    w imieniu wykonawcy</w:t>
      </w: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0D" w:rsidRDefault="00493F0D" w:rsidP="00BD2785">
      <w:pPr>
        <w:spacing w:after="0" w:line="240" w:lineRule="auto"/>
      </w:pPr>
      <w:r>
        <w:separator/>
      </w:r>
    </w:p>
  </w:endnote>
  <w:endnote w:type="continuationSeparator" w:id="0">
    <w:p w:rsidR="00493F0D" w:rsidRDefault="00493F0D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076711"/>
      <w:docPartObj>
        <w:docPartGallery w:val="Page Numbers (Bottom of Page)"/>
        <w:docPartUnique/>
      </w:docPartObj>
    </w:sdtPr>
    <w:sdtEndPr/>
    <w:sdtContent>
      <w:sdt>
        <w:sdtPr>
          <w:id w:val="758563162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0D" w:rsidRDefault="00493F0D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493F0D" w:rsidRDefault="00493F0D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6B20D11" wp14:editId="57AC29A7">
          <wp:extent cx="5760720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3A649B">
      <w:t>20</w:t>
    </w:r>
    <w:r w:rsidR="00096F0A">
      <w:t>.</w:t>
    </w:r>
    <w:r>
      <w:t>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96F0A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463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A649B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3F0D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47E72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3904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1965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6DF0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7700"/>
  <w15:docId w15:val="{3DBE25B2-DBE5-4240-A2D0-CEAE3D5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D01B-3896-4943-AD25-1691C00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6</cp:revision>
  <cp:lastPrinted>2018-03-06T12:53:00Z</cp:lastPrinted>
  <dcterms:created xsi:type="dcterms:W3CDTF">2018-06-18T13:59:00Z</dcterms:created>
  <dcterms:modified xsi:type="dcterms:W3CDTF">2018-07-11T09:13:00Z</dcterms:modified>
</cp:coreProperties>
</file>